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49" w:rsidRPr="00A71749" w:rsidRDefault="00A71749" w:rsidP="00A71749">
      <w:pPr>
        <w:spacing w:line="280" w:lineRule="exact"/>
        <w:ind w:left="-426" w:right="2834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ГРАФИК</w:t>
      </w:r>
    </w:p>
    <w:p w:rsidR="00835252" w:rsidRPr="00A71749" w:rsidRDefault="00E46C6D" w:rsidP="00A71749">
      <w:pPr>
        <w:pStyle w:val="a3"/>
        <w:spacing w:line="280" w:lineRule="exact"/>
        <w:ind w:left="-426" w:right="3259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A71749">
        <w:rPr>
          <w:sz w:val="30"/>
          <w:szCs w:val="30"/>
        </w:rPr>
        <w:t>первы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A71749">
        <w:rPr>
          <w:sz w:val="30"/>
          <w:szCs w:val="30"/>
        </w:rPr>
        <w:t>1</w:t>
      </w:r>
      <w:r w:rsidRPr="00A71749">
        <w:rPr>
          <w:sz w:val="30"/>
          <w:szCs w:val="30"/>
        </w:rPr>
        <w:t xml:space="preserve"> года</w:t>
      </w:r>
    </w:p>
    <w:tbl>
      <w:tblPr>
        <w:tblW w:w="1063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2410"/>
      </w:tblGrid>
      <w:tr w:rsidR="00E46C6D" w:rsidRPr="00A71749" w:rsidTr="00797948">
        <w:tc>
          <w:tcPr>
            <w:tcW w:w="6521" w:type="dxa"/>
            <w:shd w:val="clear" w:color="auto" w:fill="auto"/>
          </w:tcPr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E46C6D" w:rsidRPr="00A71749" w:rsidRDefault="00EC013E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E679C6" w:rsidP="00E679C6">
            <w:pPr>
              <w:spacing w:line="280" w:lineRule="exac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ЯЦ Леонид Константинович,</w:t>
            </w:r>
          </w:p>
          <w:p w:rsidR="00E679C6" w:rsidRPr="00A71749" w:rsidRDefault="00E679C6" w:rsidP="00E679C6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едседатель облисполкома</w:t>
            </w:r>
          </w:p>
          <w:p w:rsidR="00E679C6" w:rsidRPr="00A71749" w:rsidRDefault="00E679C6" w:rsidP="00E679C6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7B46DD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A71749" w:rsidRDefault="00A71749" w:rsidP="00CB3C6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7B46DD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679C6" w:rsidRDefault="00A71749" w:rsidP="00A71749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стиславск</w:t>
            </w:r>
            <w:r w:rsidRPr="00A71749">
              <w:rPr>
                <w:iCs/>
                <w:sz w:val="30"/>
                <w:szCs w:val="30"/>
              </w:rPr>
              <w:t>ий</w:t>
            </w:r>
          </w:p>
          <w:p w:rsidR="00EC013E" w:rsidRPr="00A71749" w:rsidRDefault="00EC013E" w:rsidP="00A71749">
            <w:pPr>
              <w:pStyle w:val="a3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042084" w:rsidP="00EB060A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УЛАСЕВИЧ Анатолий Васильевич</w:t>
            </w:r>
            <w:r w:rsidR="00E679C6" w:rsidRPr="00A71749">
              <w:rPr>
                <w:sz w:val="30"/>
                <w:szCs w:val="30"/>
              </w:rPr>
              <w:t>,</w:t>
            </w:r>
          </w:p>
          <w:p w:rsidR="00E679C6" w:rsidRPr="00A71749" w:rsidRDefault="00E679C6" w:rsidP="00EB060A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ервый заместитель председателя облисполкома</w:t>
            </w:r>
          </w:p>
          <w:p w:rsidR="00E679C6" w:rsidRPr="00A71749" w:rsidRDefault="00E679C6" w:rsidP="00EB060A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EB060A">
            <w:pPr>
              <w:pStyle w:val="a3"/>
              <w:jc w:val="both"/>
              <w:rPr>
                <w:sz w:val="30"/>
                <w:szCs w:val="30"/>
              </w:rPr>
            </w:pPr>
          </w:p>
          <w:p w:rsidR="00FD30DE" w:rsidRPr="00A71749" w:rsidRDefault="00A71749" w:rsidP="00042084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</w:t>
            </w:r>
            <w:r w:rsidR="00042084" w:rsidRPr="00A71749">
              <w:rPr>
                <w:sz w:val="30"/>
                <w:szCs w:val="30"/>
              </w:rPr>
              <w:t>ь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6D1EFF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FD30DE" w:rsidRDefault="00A71749" w:rsidP="006D1EFF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Шкловский</w:t>
            </w:r>
          </w:p>
          <w:p w:rsidR="00EC013E" w:rsidRPr="00A71749" w:rsidRDefault="00EC013E" w:rsidP="006D1EFF">
            <w:pPr>
              <w:pStyle w:val="a3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6053B4" w:rsidRPr="00A71749" w:rsidRDefault="006053B4" w:rsidP="006053B4">
            <w:pPr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МАЛАШКО Валерий Анатольевич,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A71749" w:rsidRDefault="00A71749" w:rsidP="00E679C6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</w:t>
            </w:r>
            <w:r w:rsidR="00042084" w:rsidRPr="00A71749">
              <w:rPr>
                <w:sz w:val="30"/>
                <w:szCs w:val="30"/>
              </w:rPr>
              <w:t xml:space="preserve">рь 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679C6" w:rsidRDefault="00A71749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ч</w:t>
            </w:r>
            <w:r w:rsidR="00042084" w:rsidRPr="00A71749">
              <w:rPr>
                <w:iCs/>
                <w:sz w:val="30"/>
                <w:szCs w:val="30"/>
              </w:rPr>
              <w:t>с</w:t>
            </w:r>
            <w:r w:rsidR="00E679C6" w:rsidRPr="00A71749">
              <w:rPr>
                <w:iCs/>
                <w:sz w:val="30"/>
                <w:szCs w:val="30"/>
              </w:rPr>
              <w:t>кий</w:t>
            </w:r>
          </w:p>
          <w:p w:rsidR="00EC013E" w:rsidRPr="00A71749" w:rsidRDefault="00EC013E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СТРАХАР Руслан Борисович,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A71749" w:rsidRDefault="00A71749" w:rsidP="00E679C6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</w:t>
            </w:r>
            <w:r w:rsidR="00042084" w:rsidRPr="00A71749">
              <w:rPr>
                <w:sz w:val="30"/>
                <w:szCs w:val="30"/>
              </w:rPr>
              <w:t>ь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679C6" w:rsidRDefault="00A71749" w:rsidP="006D1EFF">
            <w:pPr>
              <w:pStyle w:val="a3"/>
              <w:jc w:val="both"/>
              <w:rPr>
                <w:iCs/>
                <w:sz w:val="30"/>
                <w:szCs w:val="30"/>
              </w:rPr>
            </w:pPr>
            <w:proofErr w:type="spellStart"/>
            <w:r>
              <w:rPr>
                <w:iCs/>
                <w:sz w:val="30"/>
                <w:szCs w:val="30"/>
              </w:rPr>
              <w:t>Костюковичс</w:t>
            </w:r>
            <w:r w:rsidR="00042084" w:rsidRPr="00A71749">
              <w:rPr>
                <w:iCs/>
                <w:sz w:val="30"/>
                <w:szCs w:val="30"/>
              </w:rPr>
              <w:t>кий</w:t>
            </w:r>
            <w:proofErr w:type="spellEnd"/>
          </w:p>
          <w:p w:rsidR="00EC013E" w:rsidRPr="00A71749" w:rsidRDefault="00EC013E" w:rsidP="006D1EFF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042084" w:rsidP="002223D8">
            <w:pPr>
              <w:shd w:val="clear" w:color="auto" w:fill="FFFFFF"/>
              <w:rPr>
                <w:sz w:val="30"/>
                <w:szCs w:val="30"/>
              </w:rPr>
            </w:pPr>
            <w:r w:rsidRPr="00A71749">
              <w:rPr>
                <w:bCs/>
                <w:spacing w:val="-1"/>
                <w:sz w:val="30"/>
                <w:szCs w:val="30"/>
              </w:rPr>
              <w:t>МАСЛОВ Сергей Николаевич,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A71749" w:rsidRDefault="00A71749" w:rsidP="00C44452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</w:t>
            </w:r>
            <w:r w:rsidR="00042084" w:rsidRPr="00A71749">
              <w:rPr>
                <w:sz w:val="30"/>
                <w:szCs w:val="30"/>
              </w:rPr>
              <w:t>ь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C013E" w:rsidRDefault="00A71749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иров</w:t>
            </w:r>
            <w:r w:rsidR="00042084" w:rsidRPr="00A71749">
              <w:rPr>
                <w:iCs/>
                <w:sz w:val="30"/>
                <w:szCs w:val="30"/>
              </w:rPr>
              <w:t>ск</w:t>
            </w:r>
            <w:r w:rsidR="00E679C6" w:rsidRPr="00A71749">
              <w:rPr>
                <w:iCs/>
                <w:sz w:val="30"/>
                <w:szCs w:val="30"/>
              </w:rPr>
              <w:t>ий</w:t>
            </w:r>
          </w:p>
          <w:p w:rsidR="00E679C6" w:rsidRPr="00A71749" w:rsidRDefault="00EC013E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он</w:t>
            </w:r>
            <w:r w:rsidR="00E679C6" w:rsidRPr="00A71749">
              <w:rPr>
                <w:iCs/>
                <w:sz w:val="30"/>
                <w:szCs w:val="30"/>
              </w:rPr>
              <w:t xml:space="preserve"> 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042084" w:rsidRPr="00A71749" w:rsidRDefault="00042084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ДЕДКОВ Николай Леонидович</w:t>
            </w:r>
            <w:r w:rsidR="00E679C6" w:rsidRPr="00A71749">
              <w:rPr>
                <w:sz w:val="30"/>
                <w:szCs w:val="30"/>
              </w:rPr>
              <w:t>,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управляющий делами облисполкома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A71749" w:rsidRDefault="00A71749" w:rsidP="00CB3C6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6D1EFF" w:rsidRPr="00A71749" w:rsidRDefault="006D1EFF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BD7638" w:rsidRDefault="00A71749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proofErr w:type="spellStart"/>
            <w:r>
              <w:rPr>
                <w:iCs/>
                <w:sz w:val="30"/>
                <w:szCs w:val="30"/>
              </w:rPr>
              <w:t>Бобруйский</w:t>
            </w:r>
            <w:proofErr w:type="spellEnd"/>
          </w:p>
          <w:p w:rsidR="00EC013E" w:rsidRPr="00A71749" w:rsidRDefault="00EC013E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</w:tbl>
    <w:p w:rsidR="005B4491" w:rsidRPr="00BA66F8" w:rsidRDefault="005B4491" w:rsidP="00BA66F8">
      <w:pPr>
        <w:pStyle w:val="a3"/>
        <w:spacing w:line="280" w:lineRule="exact"/>
        <w:ind w:left="-993" w:firstLine="425"/>
        <w:jc w:val="both"/>
        <w:rPr>
          <w:szCs w:val="28"/>
        </w:rPr>
      </w:pPr>
      <w:r w:rsidRPr="00BA66F8">
        <w:rPr>
          <w:szCs w:val="28"/>
        </w:rPr>
        <w:t>1.</w:t>
      </w:r>
      <w:r w:rsidR="00FB2C3D" w:rsidRPr="00BA66F8">
        <w:rPr>
          <w:szCs w:val="28"/>
        </w:rPr>
        <w:t> </w:t>
      </w:r>
      <w:r w:rsidRPr="00BA66F8">
        <w:rPr>
          <w:szCs w:val="28"/>
        </w:rPr>
        <w:t xml:space="preserve">Дата </w:t>
      </w:r>
      <w:r w:rsidR="00C84663" w:rsidRPr="00BA66F8">
        <w:rPr>
          <w:szCs w:val="28"/>
        </w:rPr>
        <w:t xml:space="preserve">и время проведения </w:t>
      </w:r>
      <w:r w:rsidR="009A1C88" w:rsidRPr="00BA66F8">
        <w:rPr>
          <w:szCs w:val="28"/>
        </w:rPr>
        <w:t>выездн</w:t>
      </w:r>
      <w:r w:rsidR="00C019DA" w:rsidRPr="00BA66F8">
        <w:rPr>
          <w:szCs w:val="28"/>
        </w:rPr>
        <w:t>ых</w:t>
      </w:r>
      <w:r w:rsidR="009A1C88" w:rsidRPr="00BA66F8">
        <w:rPr>
          <w:szCs w:val="28"/>
        </w:rPr>
        <w:t xml:space="preserve"> </w:t>
      </w:r>
      <w:r w:rsidR="004F1B5D" w:rsidRPr="00BA66F8">
        <w:rPr>
          <w:szCs w:val="28"/>
        </w:rPr>
        <w:t>личн</w:t>
      </w:r>
      <w:r w:rsidR="00C019DA" w:rsidRPr="00BA66F8">
        <w:rPr>
          <w:szCs w:val="28"/>
        </w:rPr>
        <w:t>ых</w:t>
      </w:r>
      <w:r w:rsidR="004F1B5D" w:rsidRPr="00BA66F8">
        <w:rPr>
          <w:szCs w:val="28"/>
        </w:rPr>
        <w:t xml:space="preserve"> </w:t>
      </w:r>
      <w:r w:rsidRPr="00BA66F8">
        <w:rPr>
          <w:szCs w:val="28"/>
        </w:rPr>
        <w:t>прием</w:t>
      </w:r>
      <w:r w:rsidR="00C019DA" w:rsidRPr="00BA66F8">
        <w:rPr>
          <w:szCs w:val="28"/>
        </w:rPr>
        <w:t>ов</w:t>
      </w:r>
      <w:r w:rsidRPr="00BA66F8">
        <w:rPr>
          <w:szCs w:val="28"/>
        </w:rPr>
        <w:t xml:space="preserve"> граждан</w:t>
      </w:r>
      <w:r w:rsidR="004F1B5D" w:rsidRPr="00BA66F8">
        <w:rPr>
          <w:szCs w:val="28"/>
        </w:rPr>
        <w:t>, их представителей, представителей юридических лиц</w:t>
      </w:r>
      <w:r w:rsidRPr="00BA66F8">
        <w:rPr>
          <w:szCs w:val="28"/>
        </w:rPr>
        <w:t xml:space="preserve"> </w:t>
      </w:r>
      <w:r w:rsidR="00C019DA" w:rsidRPr="00BA66F8">
        <w:rPr>
          <w:szCs w:val="28"/>
        </w:rPr>
        <w:t>(далее – выездны</w:t>
      </w:r>
      <w:r w:rsidR="00C44452" w:rsidRPr="00BA66F8">
        <w:rPr>
          <w:szCs w:val="28"/>
        </w:rPr>
        <w:t>е</w:t>
      </w:r>
      <w:r w:rsidR="00C019DA" w:rsidRPr="00BA66F8">
        <w:rPr>
          <w:szCs w:val="28"/>
        </w:rPr>
        <w:t xml:space="preserve"> прием</w:t>
      </w:r>
      <w:r w:rsidR="00C44452" w:rsidRPr="00BA66F8">
        <w:rPr>
          <w:szCs w:val="28"/>
        </w:rPr>
        <w:t>ы</w:t>
      </w:r>
      <w:r w:rsidR="00C019DA" w:rsidRPr="00BA66F8">
        <w:rPr>
          <w:szCs w:val="28"/>
        </w:rPr>
        <w:t xml:space="preserve">) </w:t>
      </w:r>
      <w:r w:rsidRPr="00BA66F8">
        <w:rPr>
          <w:szCs w:val="28"/>
        </w:rPr>
        <w:t>согласовыва</w:t>
      </w:r>
      <w:r w:rsidR="004F1B5D" w:rsidRPr="00BA66F8">
        <w:rPr>
          <w:szCs w:val="28"/>
        </w:rPr>
        <w:t>ю</w:t>
      </w:r>
      <w:r w:rsidRPr="00BA66F8">
        <w:rPr>
          <w:szCs w:val="28"/>
        </w:rPr>
        <w:t>тся с гор</w:t>
      </w:r>
      <w:r w:rsidR="004F1B5D" w:rsidRPr="00BA66F8">
        <w:rPr>
          <w:szCs w:val="28"/>
        </w:rPr>
        <w:t xml:space="preserve">одскими и </w:t>
      </w:r>
      <w:r w:rsidRPr="00BA66F8">
        <w:rPr>
          <w:szCs w:val="28"/>
        </w:rPr>
        <w:t>рай</w:t>
      </w:r>
      <w:r w:rsidR="004F1B5D" w:rsidRPr="00BA66F8">
        <w:rPr>
          <w:szCs w:val="28"/>
        </w:rPr>
        <w:t xml:space="preserve">онными исполнительными </w:t>
      </w:r>
      <w:r w:rsidRPr="00BA66F8">
        <w:rPr>
          <w:szCs w:val="28"/>
        </w:rPr>
        <w:t>ком</w:t>
      </w:r>
      <w:r w:rsidR="004F1B5D" w:rsidRPr="00BA66F8">
        <w:rPr>
          <w:szCs w:val="28"/>
        </w:rPr>
        <w:t>итет</w:t>
      </w:r>
      <w:r w:rsidRPr="00BA66F8">
        <w:rPr>
          <w:szCs w:val="28"/>
        </w:rPr>
        <w:t>ами</w:t>
      </w:r>
      <w:r w:rsidR="00FB2C3D" w:rsidRPr="00BA66F8">
        <w:rPr>
          <w:szCs w:val="28"/>
        </w:rPr>
        <w:t xml:space="preserve"> </w:t>
      </w:r>
      <w:r w:rsidR="008512AE" w:rsidRPr="00BA66F8">
        <w:rPr>
          <w:szCs w:val="28"/>
        </w:rPr>
        <w:t xml:space="preserve">(далее – </w:t>
      </w:r>
      <w:proofErr w:type="spellStart"/>
      <w:r w:rsidR="008512AE" w:rsidRPr="00BA66F8">
        <w:rPr>
          <w:szCs w:val="28"/>
        </w:rPr>
        <w:t>горрайисполкомы</w:t>
      </w:r>
      <w:proofErr w:type="spellEnd"/>
      <w:r w:rsidR="008512AE" w:rsidRPr="00BA66F8">
        <w:rPr>
          <w:szCs w:val="28"/>
        </w:rPr>
        <w:t>)</w:t>
      </w:r>
      <w:r w:rsidRPr="00BA66F8">
        <w:rPr>
          <w:szCs w:val="28"/>
        </w:rPr>
        <w:t>.</w:t>
      </w:r>
    </w:p>
    <w:p w:rsidR="007E153A" w:rsidRPr="00BA66F8" w:rsidRDefault="00551A92" w:rsidP="00BA66F8">
      <w:pPr>
        <w:pStyle w:val="a3"/>
        <w:spacing w:line="280" w:lineRule="exact"/>
        <w:ind w:left="-993" w:firstLine="425"/>
        <w:jc w:val="both"/>
        <w:rPr>
          <w:szCs w:val="28"/>
        </w:rPr>
      </w:pPr>
      <w:r w:rsidRPr="00BA66F8">
        <w:rPr>
          <w:szCs w:val="28"/>
        </w:rPr>
        <w:t>2.</w:t>
      </w:r>
      <w:r w:rsidR="00FB2C3D" w:rsidRPr="00BA66F8">
        <w:rPr>
          <w:szCs w:val="28"/>
        </w:rPr>
        <w:t> </w:t>
      </w:r>
      <w:r w:rsidR="007E153A" w:rsidRPr="00BA66F8">
        <w:rPr>
          <w:szCs w:val="28"/>
        </w:rPr>
        <w:t>В день выездных приемов организуется проведение встреч в трудовых коллективах организаций района.</w:t>
      </w:r>
    </w:p>
    <w:p w:rsidR="007E153A" w:rsidRPr="00BA66F8" w:rsidRDefault="00872865" w:rsidP="00BA66F8">
      <w:pPr>
        <w:pStyle w:val="a3"/>
        <w:spacing w:line="280" w:lineRule="exact"/>
        <w:ind w:left="-993" w:firstLine="425"/>
        <w:jc w:val="both"/>
        <w:rPr>
          <w:szCs w:val="28"/>
        </w:rPr>
      </w:pPr>
      <w:r w:rsidRPr="00BA66F8">
        <w:rPr>
          <w:szCs w:val="28"/>
        </w:rPr>
        <w:t>3.</w:t>
      </w:r>
      <w:r w:rsidR="00FB2C3D" w:rsidRPr="00BA66F8">
        <w:rPr>
          <w:szCs w:val="28"/>
        </w:rPr>
        <w:t> </w:t>
      </w:r>
      <w:r w:rsidR="007E153A" w:rsidRPr="00BA66F8">
        <w:rPr>
          <w:szCs w:val="28"/>
        </w:rPr>
        <w:t xml:space="preserve">Координация и согласование действий с </w:t>
      </w:r>
      <w:proofErr w:type="spellStart"/>
      <w:r w:rsidR="008512AE" w:rsidRPr="00BA66F8">
        <w:rPr>
          <w:szCs w:val="28"/>
        </w:rPr>
        <w:t>горрайисполкомами</w:t>
      </w:r>
      <w:proofErr w:type="spellEnd"/>
      <w:r w:rsidR="007E153A" w:rsidRPr="00BA66F8">
        <w:rPr>
          <w:szCs w:val="28"/>
        </w:rPr>
        <w:t xml:space="preserve"> при организации подготовки и проведения выездных приемов и встреч в трудовых коллективах заместителей председателя облисполкома возлагается на их помощников.</w:t>
      </w:r>
    </w:p>
    <w:p w:rsidR="005B4491" w:rsidRPr="00BA66F8" w:rsidRDefault="00872865" w:rsidP="00BA66F8">
      <w:pPr>
        <w:pStyle w:val="a3"/>
        <w:spacing w:line="280" w:lineRule="exact"/>
        <w:ind w:left="-993" w:firstLine="425"/>
        <w:jc w:val="both"/>
        <w:rPr>
          <w:szCs w:val="28"/>
        </w:rPr>
      </w:pPr>
      <w:r w:rsidRPr="00BA66F8">
        <w:rPr>
          <w:szCs w:val="28"/>
        </w:rPr>
        <w:lastRenderedPageBreak/>
        <w:t>4</w:t>
      </w:r>
      <w:r w:rsidR="005B4491" w:rsidRPr="00BA66F8">
        <w:rPr>
          <w:szCs w:val="28"/>
        </w:rPr>
        <w:t>.</w:t>
      </w:r>
      <w:r w:rsidR="00FB2C3D" w:rsidRPr="00BA66F8">
        <w:rPr>
          <w:szCs w:val="28"/>
        </w:rPr>
        <w:t> </w:t>
      </w:r>
      <w:proofErr w:type="spellStart"/>
      <w:r w:rsidR="005B4491" w:rsidRPr="00BA66F8">
        <w:rPr>
          <w:szCs w:val="28"/>
        </w:rPr>
        <w:t>Горрайис</w:t>
      </w:r>
      <w:r w:rsidR="00C84663" w:rsidRPr="00BA66F8">
        <w:rPr>
          <w:szCs w:val="28"/>
        </w:rPr>
        <w:t>полкомы</w:t>
      </w:r>
      <w:proofErr w:type="spellEnd"/>
      <w:r w:rsidR="00C84663" w:rsidRPr="00BA66F8">
        <w:rPr>
          <w:szCs w:val="28"/>
        </w:rPr>
        <w:t xml:space="preserve"> </w:t>
      </w:r>
      <w:r w:rsidR="005B4491" w:rsidRPr="00BA66F8">
        <w:rPr>
          <w:szCs w:val="28"/>
        </w:rPr>
        <w:t xml:space="preserve">определяют место </w:t>
      </w:r>
      <w:r w:rsidR="00C84663" w:rsidRPr="00BA66F8">
        <w:rPr>
          <w:szCs w:val="28"/>
        </w:rPr>
        <w:t xml:space="preserve">проведения </w:t>
      </w:r>
      <w:r w:rsidR="00C019DA" w:rsidRPr="00BA66F8">
        <w:rPr>
          <w:szCs w:val="28"/>
        </w:rPr>
        <w:t>выездных приемов</w:t>
      </w:r>
      <w:r w:rsidR="007E153A" w:rsidRPr="00BA66F8">
        <w:rPr>
          <w:szCs w:val="28"/>
        </w:rPr>
        <w:t xml:space="preserve"> и встреч в трудовых коллективах</w:t>
      </w:r>
      <w:r w:rsidR="004F1B5D" w:rsidRPr="00BA66F8">
        <w:rPr>
          <w:szCs w:val="28"/>
        </w:rPr>
        <w:t xml:space="preserve">, </w:t>
      </w:r>
      <w:r w:rsidR="00AB346B" w:rsidRPr="00BA66F8">
        <w:rPr>
          <w:szCs w:val="28"/>
        </w:rPr>
        <w:t xml:space="preserve">обеспечивают </w:t>
      </w:r>
      <w:r w:rsidR="005B4491" w:rsidRPr="00BA66F8">
        <w:rPr>
          <w:szCs w:val="28"/>
        </w:rPr>
        <w:t xml:space="preserve">информирование населения и предварительную запись граждан на </w:t>
      </w:r>
      <w:r w:rsidR="00FA5BE1" w:rsidRPr="00BA66F8">
        <w:rPr>
          <w:szCs w:val="28"/>
        </w:rPr>
        <w:t>выездные приемы</w:t>
      </w:r>
      <w:r w:rsidR="005B4491" w:rsidRPr="00BA66F8">
        <w:rPr>
          <w:szCs w:val="28"/>
        </w:rPr>
        <w:t>, организуют проведение</w:t>
      </w:r>
      <w:r w:rsidR="009A1C88" w:rsidRPr="00BA66F8">
        <w:rPr>
          <w:szCs w:val="28"/>
        </w:rPr>
        <w:t xml:space="preserve"> </w:t>
      </w:r>
      <w:r w:rsidR="00FA5BE1" w:rsidRPr="00BA66F8">
        <w:rPr>
          <w:szCs w:val="28"/>
        </w:rPr>
        <w:t>выездных приемов</w:t>
      </w:r>
      <w:r w:rsidR="007E153A" w:rsidRPr="00BA66F8">
        <w:rPr>
          <w:szCs w:val="28"/>
        </w:rPr>
        <w:t xml:space="preserve"> и встреч в трудовых коллективах</w:t>
      </w:r>
      <w:r w:rsidR="005B4491" w:rsidRPr="00BA66F8">
        <w:rPr>
          <w:szCs w:val="28"/>
        </w:rPr>
        <w:t>.</w:t>
      </w:r>
    </w:p>
    <w:p w:rsidR="004F1B5D" w:rsidRPr="00BA66F8" w:rsidRDefault="00872865" w:rsidP="00BA66F8">
      <w:pPr>
        <w:pStyle w:val="a3"/>
        <w:spacing w:line="280" w:lineRule="exact"/>
        <w:ind w:left="-993" w:firstLine="425"/>
        <w:jc w:val="both"/>
        <w:rPr>
          <w:szCs w:val="28"/>
        </w:rPr>
      </w:pPr>
      <w:r w:rsidRPr="00BA66F8">
        <w:rPr>
          <w:szCs w:val="28"/>
        </w:rPr>
        <w:t>5</w:t>
      </w:r>
      <w:r w:rsidR="005B4491" w:rsidRPr="00BA66F8">
        <w:rPr>
          <w:szCs w:val="28"/>
        </w:rPr>
        <w:t>.</w:t>
      </w:r>
      <w:r w:rsidR="00FB2C3D" w:rsidRPr="00BA66F8">
        <w:rPr>
          <w:szCs w:val="28"/>
        </w:rPr>
        <w:t> </w:t>
      </w:r>
      <w:r w:rsidR="004F1B5D" w:rsidRPr="00BA66F8">
        <w:rPr>
          <w:szCs w:val="28"/>
        </w:rPr>
        <w:t xml:space="preserve">Оформленные в установленном порядке регистрационно-контрольные карточки по обращениям, поступившим к </w:t>
      </w:r>
      <w:r w:rsidR="00C019DA" w:rsidRPr="00BA66F8">
        <w:rPr>
          <w:szCs w:val="28"/>
        </w:rPr>
        <w:t>председателю облисполкома, заместителям председателя облисполкома, управляющему делами облисполкома</w:t>
      </w:r>
      <w:r w:rsidR="004F1B5D" w:rsidRPr="00BA66F8">
        <w:rPr>
          <w:szCs w:val="28"/>
        </w:rPr>
        <w:t xml:space="preserve"> в ходе проведения выездн</w:t>
      </w:r>
      <w:r w:rsidR="00C019DA" w:rsidRPr="00BA66F8">
        <w:rPr>
          <w:szCs w:val="28"/>
        </w:rPr>
        <w:t>ых</w:t>
      </w:r>
      <w:r w:rsidR="004F1B5D" w:rsidRPr="00BA66F8">
        <w:rPr>
          <w:szCs w:val="28"/>
        </w:rPr>
        <w:t xml:space="preserve"> </w:t>
      </w:r>
      <w:r w:rsidR="00FD734A" w:rsidRPr="00BA66F8">
        <w:rPr>
          <w:szCs w:val="28"/>
        </w:rPr>
        <w:t>п</w:t>
      </w:r>
      <w:r w:rsidR="004F1B5D" w:rsidRPr="00BA66F8">
        <w:rPr>
          <w:szCs w:val="28"/>
        </w:rPr>
        <w:t>рием</w:t>
      </w:r>
      <w:r w:rsidR="00C019DA" w:rsidRPr="00BA66F8">
        <w:rPr>
          <w:szCs w:val="28"/>
        </w:rPr>
        <w:t>ов</w:t>
      </w:r>
      <w:r w:rsidR="008512AE" w:rsidRPr="00BA66F8">
        <w:rPr>
          <w:szCs w:val="28"/>
        </w:rPr>
        <w:t>,</w:t>
      </w:r>
      <w:r w:rsidR="004F1B5D" w:rsidRPr="00BA66F8">
        <w:rPr>
          <w:szCs w:val="28"/>
        </w:rPr>
        <w:t xml:space="preserve"> </w:t>
      </w:r>
      <w:r w:rsidR="00793349" w:rsidRPr="00BA66F8">
        <w:rPr>
          <w:szCs w:val="28"/>
        </w:rPr>
        <w:t xml:space="preserve">передаются в тот же день в </w:t>
      </w:r>
      <w:r w:rsidR="00102733" w:rsidRPr="00BA66F8">
        <w:rPr>
          <w:szCs w:val="28"/>
        </w:rPr>
        <w:t>управление</w:t>
      </w:r>
      <w:r w:rsidR="00793349" w:rsidRPr="00BA66F8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BA66F8">
        <w:rPr>
          <w:szCs w:val="28"/>
        </w:rPr>
        <w:t>,</w:t>
      </w:r>
      <w:r w:rsidR="00793349" w:rsidRPr="00BA66F8">
        <w:rPr>
          <w:szCs w:val="28"/>
        </w:rPr>
        <w:t xml:space="preserve"> учета</w:t>
      </w:r>
      <w:r w:rsidR="008512AE" w:rsidRPr="00BA66F8">
        <w:rPr>
          <w:szCs w:val="28"/>
        </w:rPr>
        <w:t xml:space="preserve"> и</w:t>
      </w:r>
      <w:r w:rsidR="00C019DA" w:rsidRPr="00BA66F8">
        <w:rPr>
          <w:szCs w:val="28"/>
        </w:rPr>
        <w:t xml:space="preserve"> контроля за исполнением</w:t>
      </w:r>
      <w:r w:rsidR="00793349" w:rsidRPr="00BA66F8">
        <w:rPr>
          <w:szCs w:val="28"/>
        </w:rPr>
        <w:t>.</w:t>
      </w:r>
    </w:p>
    <w:p w:rsidR="00E46C6D" w:rsidRPr="00BA66F8" w:rsidRDefault="00872865" w:rsidP="00BA66F8">
      <w:pPr>
        <w:pStyle w:val="a3"/>
        <w:spacing w:line="280" w:lineRule="exact"/>
        <w:ind w:left="-993" w:firstLine="425"/>
        <w:jc w:val="both"/>
        <w:rPr>
          <w:szCs w:val="28"/>
        </w:rPr>
      </w:pPr>
      <w:r w:rsidRPr="00BA66F8">
        <w:rPr>
          <w:szCs w:val="28"/>
        </w:rPr>
        <w:t>6</w:t>
      </w:r>
      <w:r w:rsidR="00C306B6" w:rsidRPr="00BA66F8">
        <w:rPr>
          <w:szCs w:val="28"/>
        </w:rPr>
        <w:t>.</w:t>
      </w:r>
      <w:r w:rsidR="00FB2C3D" w:rsidRPr="00BA66F8">
        <w:rPr>
          <w:szCs w:val="28"/>
        </w:rPr>
        <w:t> </w:t>
      </w:r>
      <w:r w:rsidR="00C306B6" w:rsidRPr="00BA66F8">
        <w:rPr>
          <w:szCs w:val="28"/>
        </w:rPr>
        <w:t xml:space="preserve">Руководители структурных подразделений облисполкома осуществляют проведение выездных приемов во время </w:t>
      </w:r>
      <w:r w:rsidR="00C306B6" w:rsidRPr="00BA66F8">
        <w:rPr>
          <w:color w:val="000000"/>
          <w:spacing w:val="16"/>
          <w:szCs w:val="28"/>
        </w:rPr>
        <w:t>проведения встреч членов информационно-</w:t>
      </w:r>
      <w:r w:rsidR="00C306B6" w:rsidRPr="00BA66F8">
        <w:rPr>
          <w:color w:val="000000"/>
          <w:szCs w:val="28"/>
        </w:rPr>
        <w:t xml:space="preserve">пропагандистских групп облисполкома в трудовых коллективах и с </w:t>
      </w:r>
      <w:r w:rsidR="00C306B6" w:rsidRPr="00BA66F8">
        <w:rPr>
          <w:color w:val="000000"/>
          <w:spacing w:val="-2"/>
          <w:szCs w:val="28"/>
        </w:rPr>
        <w:t xml:space="preserve">населением по месту жительства. </w:t>
      </w:r>
      <w:r w:rsidR="00C019DA" w:rsidRPr="00BA66F8">
        <w:rPr>
          <w:szCs w:val="28"/>
        </w:rPr>
        <w:t xml:space="preserve">Работа с обращениями, поступившими в ходе проведения выездных приемов к </w:t>
      </w:r>
      <w:r w:rsidR="00C306B6" w:rsidRPr="00BA66F8">
        <w:rPr>
          <w:szCs w:val="28"/>
        </w:rPr>
        <w:t>руководителям структурных подразделений</w:t>
      </w:r>
      <w:r w:rsidR="00C019DA" w:rsidRPr="00BA66F8">
        <w:rPr>
          <w:szCs w:val="28"/>
        </w:rPr>
        <w:t xml:space="preserve"> облисполкома, осуществляется в возглавляемых ими </w:t>
      </w:r>
      <w:r w:rsidR="00C306B6" w:rsidRPr="00BA66F8">
        <w:rPr>
          <w:szCs w:val="28"/>
        </w:rPr>
        <w:t>подразделения</w:t>
      </w:r>
      <w:r w:rsidR="00C019DA" w:rsidRPr="00BA66F8">
        <w:rPr>
          <w:szCs w:val="28"/>
        </w:rPr>
        <w:t>х в соответствии с требованиями законодательства</w:t>
      </w:r>
      <w:r w:rsidR="00407DD7" w:rsidRPr="00BA66F8">
        <w:rPr>
          <w:szCs w:val="28"/>
        </w:rPr>
        <w:t>.</w:t>
      </w:r>
      <w:bookmarkStart w:id="0" w:name="_GoBack"/>
      <w:bookmarkEnd w:id="0"/>
    </w:p>
    <w:sectPr w:rsidR="00E46C6D" w:rsidRPr="00BA66F8" w:rsidSect="00BA66F8">
      <w:headerReference w:type="even" r:id="rId8"/>
      <w:headerReference w:type="default" r:id="rId9"/>
      <w:pgSz w:w="11906" w:h="16838" w:code="9"/>
      <w:pgMar w:top="567" w:right="567" w:bottom="567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74" w:rsidRDefault="00E17274">
      <w:r>
        <w:separator/>
      </w:r>
    </w:p>
  </w:endnote>
  <w:endnote w:type="continuationSeparator" w:id="0">
    <w:p w:rsidR="00E17274" w:rsidRDefault="00E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74" w:rsidRDefault="00E17274">
      <w:r>
        <w:separator/>
      </w:r>
    </w:p>
  </w:footnote>
  <w:footnote w:type="continuationSeparator" w:id="0">
    <w:p w:rsidR="00E17274" w:rsidRDefault="00E1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BA66F8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82604"/>
    <w:rsid w:val="00096CF8"/>
    <w:rsid w:val="000A30C9"/>
    <w:rsid w:val="000C71E2"/>
    <w:rsid w:val="000D2EA6"/>
    <w:rsid w:val="000E462B"/>
    <w:rsid w:val="00102733"/>
    <w:rsid w:val="0010703D"/>
    <w:rsid w:val="00111F00"/>
    <w:rsid w:val="00140171"/>
    <w:rsid w:val="00143FC2"/>
    <w:rsid w:val="0015437D"/>
    <w:rsid w:val="00162E4B"/>
    <w:rsid w:val="00167AEF"/>
    <w:rsid w:val="00167DBD"/>
    <w:rsid w:val="00174C48"/>
    <w:rsid w:val="001777CB"/>
    <w:rsid w:val="00192731"/>
    <w:rsid w:val="001D6DF3"/>
    <w:rsid w:val="001F6B68"/>
    <w:rsid w:val="00202333"/>
    <w:rsid w:val="0020674C"/>
    <w:rsid w:val="0020694E"/>
    <w:rsid w:val="00224629"/>
    <w:rsid w:val="00254963"/>
    <w:rsid w:val="00254AD6"/>
    <w:rsid w:val="00261CA3"/>
    <w:rsid w:val="0026610A"/>
    <w:rsid w:val="00290B40"/>
    <w:rsid w:val="00293E0C"/>
    <w:rsid w:val="00297B3A"/>
    <w:rsid w:val="002B4725"/>
    <w:rsid w:val="002D4AB3"/>
    <w:rsid w:val="002F2AC8"/>
    <w:rsid w:val="00303578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ABE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54852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4171C"/>
    <w:rsid w:val="005458AA"/>
    <w:rsid w:val="00551A92"/>
    <w:rsid w:val="005535E8"/>
    <w:rsid w:val="00563C38"/>
    <w:rsid w:val="005710F8"/>
    <w:rsid w:val="005877E7"/>
    <w:rsid w:val="005912DD"/>
    <w:rsid w:val="005B1257"/>
    <w:rsid w:val="005B4491"/>
    <w:rsid w:val="006053B4"/>
    <w:rsid w:val="00623283"/>
    <w:rsid w:val="00626EE5"/>
    <w:rsid w:val="00646E0B"/>
    <w:rsid w:val="00651339"/>
    <w:rsid w:val="00676B3A"/>
    <w:rsid w:val="006845D8"/>
    <w:rsid w:val="00687BBF"/>
    <w:rsid w:val="006902DB"/>
    <w:rsid w:val="006B2701"/>
    <w:rsid w:val="006C7222"/>
    <w:rsid w:val="006D13E6"/>
    <w:rsid w:val="006D1EFF"/>
    <w:rsid w:val="006E6372"/>
    <w:rsid w:val="006F113A"/>
    <w:rsid w:val="006F4771"/>
    <w:rsid w:val="006F68FC"/>
    <w:rsid w:val="0070182F"/>
    <w:rsid w:val="00706064"/>
    <w:rsid w:val="00712C00"/>
    <w:rsid w:val="0075563E"/>
    <w:rsid w:val="0075727D"/>
    <w:rsid w:val="00761DE7"/>
    <w:rsid w:val="0076438F"/>
    <w:rsid w:val="00765FF3"/>
    <w:rsid w:val="00771F52"/>
    <w:rsid w:val="00774A26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7C09"/>
    <w:rsid w:val="007F16A0"/>
    <w:rsid w:val="00801ABD"/>
    <w:rsid w:val="0082340F"/>
    <w:rsid w:val="0082490E"/>
    <w:rsid w:val="00835252"/>
    <w:rsid w:val="00836896"/>
    <w:rsid w:val="008414D8"/>
    <w:rsid w:val="00844B82"/>
    <w:rsid w:val="00847D11"/>
    <w:rsid w:val="008512AE"/>
    <w:rsid w:val="008536B7"/>
    <w:rsid w:val="00861BAD"/>
    <w:rsid w:val="00872865"/>
    <w:rsid w:val="00873881"/>
    <w:rsid w:val="00891F8B"/>
    <w:rsid w:val="008D11AC"/>
    <w:rsid w:val="008E42DF"/>
    <w:rsid w:val="008E7EC6"/>
    <w:rsid w:val="008F2A29"/>
    <w:rsid w:val="008F69D0"/>
    <w:rsid w:val="008F7D7D"/>
    <w:rsid w:val="00913D95"/>
    <w:rsid w:val="00921CC9"/>
    <w:rsid w:val="00921DA7"/>
    <w:rsid w:val="009745F8"/>
    <w:rsid w:val="00984F50"/>
    <w:rsid w:val="00985697"/>
    <w:rsid w:val="0099427B"/>
    <w:rsid w:val="00994930"/>
    <w:rsid w:val="009A1C88"/>
    <w:rsid w:val="009B17D4"/>
    <w:rsid w:val="009B65ED"/>
    <w:rsid w:val="009C3FD6"/>
    <w:rsid w:val="009D089E"/>
    <w:rsid w:val="009F1E18"/>
    <w:rsid w:val="00A34A33"/>
    <w:rsid w:val="00A672D1"/>
    <w:rsid w:val="00A70780"/>
    <w:rsid w:val="00A71749"/>
    <w:rsid w:val="00A974B6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6A57"/>
    <w:rsid w:val="00B80A61"/>
    <w:rsid w:val="00B930B9"/>
    <w:rsid w:val="00BA2A54"/>
    <w:rsid w:val="00BA66F8"/>
    <w:rsid w:val="00BB2B8C"/>
    <w:rsid w:val="00BB46DB"/>
    <w:rsid w:val="00BB586E"/>
    <w:rsid w:val="00BC30B6"/>
    <w:rsid w:val="00BD237B"/>
    <w:rsid w:val="00BD7638"/>
    <w:rsid w:val="00BF3F2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E0291"/>
    <w:rsid w:val="00DE139A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90A15"/>
    <w:rsid w:val="00E91F63"/>
    <w:rsid w:val="00EB4A64"/>
    <w:rsid w:val="00EC013E"/>
    <w:rsid w:val="00ED6A4D"/>
    <w:rsid w:val="00EE4CB8"/>
    <w:rsid w:val="00EE684E"/>
    <w:rsid w:val="00EF68DD"/>
    <w:rsid w:val="00F06538"/>
    <w:rsid w:val="00F12606"/>
    <w:rsid w:val="00F23EFC"/>
    <w:rsid w:val="00F26820"/>
    <w:rsid w:val="00F420F6"/>
    <w:rsid w:val="00F6488C"/>
    <w:rsid w:val="00F823A3"/>
    <w:rsid w:val="00F857D1"/>
    <w:rsid w:val="00F94643"/>
    <w:rsid w:val="00F960D5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B614-4E33-4911-960A-5CB1605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Олеников</cp:lastModifiedBy>
  <cp:revision>7</cp:revision>
  <cp:lastPrinted>2020-12-23T07:23:00Z</cp:lastPrinted>
  <dcterms:created xsi:type="dcterms:W3CDTF">2020-09-24T15:55:00Z</dcterms:created>
  <dcterms:modified xsi:type="dcterms:W3CDTF">2020-12-28T06:41:00Z</dcterms:modified>
</cp:coreProperties>
</file>